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1D6E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1268341" wp14:editId="6D8657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F96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3EA23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E2AC0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0EDF596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3F3570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5F8C9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1A0D11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18282ED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A23F19C" w14:textId="77777777" w:rsidTr="00CE19A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E58595" w14:textId="77777777" w:rsidR="008D4AE0" w:rsidRDefault="008D4AE0" w:rsidP="00CE19A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E42638B" w14:textId="77777777" w:rsidR="008D4AE0" w:rsidRDefault="008D4AE0" w:rsidP="00CE19A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1B119" w14:textId="77777777" w:rsidR="008D4AE0" w:rsidRDefault="008D4AE0" w:rsidP="00CE19A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FF8CC3B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6BFD61D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</w:tblGrid>
      <w:tr w:rsidR="006E593A" w14:paraId="76A835EE" w14:textId="77777777" w:rsidTr="007D62F5">
        <w:trPr>
          <w:trHeight w:val="2797"/>
        </w:trPr>
        <w:tc>
          <w:tcPr>
            <w:tcW w:w="4395" w:type="dxa"/>
          </w:tcPr>
          <w:p w14:paraId="6885F8D7" w14:textId="230D0F89" w:rsidR="006E593A" w:rsidRDefault="007C0D05" w:rsidP="00B26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7C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риложение к постановлению Правительства Камчатского края от 30.09.2009 № 362-П </w:t>
            </w:r>
            <w:r w:rsidRPr="007C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б утверждении Перечня мест в Камчатском крае, в которых не допускается или ограничивается нахождение детей»</w:t>
            </w:r>
          </w:p>
        </w:tc>
      </w:tr>
    </w:tbl>
    <w:p w14:paraId="10D25A18" w14:textId="77777777" w:rsidR="00033533" w:rsidRDefault="00033533" w:rsidP="00B267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6F37B" w14:textId="77777777" w:rsidR="00033533" w:rsidRDefault="001208AF" w:rsidP="00B267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90D9D85" w14:textId="77777777" w:rsidR="007C0D05" w:rsidRPr="007C0D05" w:rsidRDefault="007C0D05" w:rsidP="007C0D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60B0DD" w14:textId="2083C461" w:rsidR="007C0D05" w:rsidRDefault="007C0D05" w:rsidP="007C0D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D05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Правительства Камчатского края от 30.09.2009 № 362-П «Об утверждении Перечня мест в Камчатском крае, в которых не допускается или ограничивается нахождение детей»</w:t>
      </w:r>
      <w:r w:rsidR="003B37B5"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строку 58 в следующей редакции:</w:t>
      </w:r>
    </w:p>
    <w:p w14:paraId="36AF0683" w14:textId="77777777" w:rsidR="003B37B5" w:rsidRPr="007C0D05" w:rsidRDefault="003B37B5" w:rsidP="003B37B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5641"/>
        <w:gridCol w:w="3580"/>
      </w:tblGrid>
      <w:tr w:rsidR="003B37B5" w:rsidRPr="00AA73C1" w14:paraId="37EF3171" w14:textId="77777777" w:rsidTr="00682716">
        <w:tc>
          <w:tcPr>
            <w:tcW w:w="704" w:type="dxa"/>
          </w:tcPr>
          <w:p w14:paraId="7399A2FB" w14:textId="61CC913C" w:rsidR="003B37B5" w:rsidRPr="003B37B5" w:rsidRDefault="003B37B5" w:rsidP="003B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41" w:type="dxa"/>
          </w:tcPr>
          <w:p w14:paraId="680E7DC1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Сеть специализированных магазинов «Гамбринус»</w:t>
            </w:r>
          </w:p>
        </w:tc>
        <w:tc>
          <w:tcPr>
            <w:tcW w:w="3580" w:type="dxa"/>
          </w:tcPr>
          <w:p w14:paraId="0EFB37A6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,</w:t>
            </w:r>
          </w:p>
          <w:p w14:paraId="5692894F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Автомобилистов, д. 1/1;</w:t>
            </w:r>
          </w:p>
          <w:p w14:paraId="4EAA89C5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Виталия Кручины, д. 4/4;</w:t>
            </w:r>
          </w:p>
          <w:p w14:paraId="7F741DE2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Дальневосточная, д. 16а;</w:t>
            </w:r>
          </w:p>
          <w:p w14:paraId="24AB66B5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Индустриальная, д. 13/1;</w:t>
            </w:r>
          </w:p>
          <w:p w14:paraId="5E8FEE1E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Ключевская, д. 51;</w:t>
            </w:r>
          </w:p>
          <w:p w14:paraId="52AECFDC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Ленинская, д. 62;</w:t>
            </w:r>
          </w:p>
          <w:p w14:paraId="17691865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Пограничная, д. 2/2;</w:t>
            </w:r>
          </w:p>
          <w:p w14:paraId="35D99CA1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Савченко, д. 18 к. 2;</w:t>
            </w:r>
          </w:p>
          <w:p w14:paraId="785AA054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Садовый переулок, д. 2/1;</w:t>
            </w:r>
          </w:p>
          <w:p w14:paraId="47C5C089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Тельмана, д. 38;</w:t>
            </w:r>
          </w:p>
          <w:p w14:paraId="087811BA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проспект Циолковского, д. 5/2;</w:t>
            </w:r>
          </w:p>
          <w:p w14:paraId="014CCAC4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проспект Циолковского, д. 67а;</w:t>
            </w:r>
          </w:p>
          <w:p w14:paraId="7A0B6B89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проспект 50 лет Октября, д. 17/1;</w:t>
            </w:r>
          </w:p>
          <w:p w14:paraId="232958AA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Академика Курчатова, д. 45;</w:t>
            </w:r>
          </w:p>
          <w:p w14:paraId="043B345F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Сахалинская, д. 2;</w:t>
            </w:r>
          </w:p>
          <w:p w14:paraId="6E54E658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проспект Победы, д. 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15A2E6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 Победы, д. 65;</w:t>
            </w:r>
          </w:p>
          <w:p w14:paraId="3B171ECE" w14:textId="77777777" w:rsidR="003B37B5" w:rsidRPr="00AA73C1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Победы, д. 27; </w:t>
            </w:r>
          </w:p>
          <w:p w14:paraId="0105A918" w14:textId="77777777" w:rsidR="003B37B5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1">
              <w:rPr>
                <w:rFonts w:ascii="Times New Roman" w:hAnsi="Times New Roman" w:cs="Times New Roman"/>
                <w:sz w:val="24"/>
                <w:szCs w:val="24"/>
              </w:rPr>
              <w:t>ул. Звездная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4B28B" w14:textId="77777777" w:rsidR="003B37B5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7;</w:t>
            </w:r>
          </w:p>
          <w:p w14:paraId="6DB25A82" w14:textId="77777777" w:rsidR="003B37B5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убарова, д. 16/8;</w:t>
            </w:r>
          </w:p>
          <w:p w14:paraId="6A32DC2D" w14:textId="77777777" w:rsidR="003B37B5" w:rsidRDefault="003B37B5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50 лет Октября, д. 22</w:t>
            </w:r>
            <w:r w:rsidR="00776E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714A0" w14:textId="6A79C8E1" w:rsidR="00776E96" w:rsidRPr="00AA73C1" w:rsidRDefault="00776E96" w:rsidP="0068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д.</w:t>
            </w:r>
            <w:r w:rsidR="003D7B81">
              <w:rPr>
                <w:rFonts w:ascii="Times New Roman" w:hAnsi="Times New Roman" w:cs="Times New Roman"/>
                <w:sz w:val="24"/>
                <w:szCs w:val="24"/>
              </w:rPr>
              <w:t>1/4.</w:t>
            </w:r>
            <w:bookmarkStart w:id="2" w:name="_GoBack"/>
            <w:bookmarkEnd w:id="2"/>
          </w:p>
        </w:tc>
      </w:tr>
    </w:tbl>
    <w:p w14:paraId="7A117056" w14:textId="4899E7A8" w:rsidR="003B37B5" w:rsidRPr="007C0D05" w:rsidRDefault="003B37B5" w:rsidP="003B37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».</w:t>
      </w:r>
    </w:p>
    <w:p w14:paraId="2FEEEB76" w14:textId="77777777" w:rsidR="007C0D05" w:rsidRPr="007C0D05" w:rsidRDefault="007C0D05" w:rsidP="007C0D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D0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6C98B348" w14:textId="77777777" w:rsidR="006664BC" w:rsidRDefault="006664BC" w:rsidP="00AA7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E94567" w14:textId="77777777" w:rsidR="00AA73C1" w:rsidRDefault="00AA73C1" w:rsidP="00AA7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2C48C" w14:textId="77777777" w:rsidR="004C1C88" w:rsidRDefault="004C1C88" w:rsidP="00AA73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0EEE3C1B" w14:textId="77777777" w:rsidTr="003B37B5">
        <w:trPr>
          <w:trHeight w:val="1320"/>
        </w:trPr>
        <w:tc>
          <w:tcPr>
            <w:tcW w:w="3713" w:type="dxa"/>
            <w:shd w:val="clear" w:color="auto" w:fill="auto"/>
          </w:tcPr>
          <w:p w14:paraId="05DAFE36" w14:textId="77777777" w:rsidR="004C1C88" w:rsidRPr="00033533" w:rsidRDefault="004C1C88" w:rsidP="00864C0E">
            <w:pPr>
              <w:spacing w:after="0" w:line="240" w:lineRule="auto"/>
              <w:ind w:left="6" w:hanging="6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98609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D571ECE" w14:textId="77777777" w:rsidR="004C1C88" w:rsidRPr="00076132" w:rsidRDefault="004C1C88" w:rsidP="00AA6380">
            <w:pPr>
              <w:spacing w:after="0" w:line="276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2459FB9" w14:textId="77777777" w:rsidR="004C1C88" w:rsidRPr="00076132" w:rsidRDefault="004C1C88" w:rsidP="00AA6380">
            <w:pPr>
              <w:spacing w:after="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40D62B5" w14:textId="77777777" w:rsidR="00E60260" w:rsidRDefault="00E60260" w:rsidP="00AA6380">
            <w:pPr>
              <w:spacing w:after="0" w:line="276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A62D" w14:textId="77777777" w:rsidR="00E60260" w:rsidRDefault="0098609C" w:rsidP="00AA6380">
            <w:pPr>
              <w:tabs>
                <w:tab w:val="left" w:pos="1935"/>
              </w:tabs>
              <w:spacing w:after="0" w:line="276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6843DFD1" w14:textId="77777777" w:rsidR="004C1C88" w:rsidRPr="002F3844" w:rsidRDefault="004C1C88" w:rsidP="00AA6380">
            <w:pPr>
              <w:spacing w:after="0" w:line="276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30A4C" w14:textId="3605BF63" w:rsidR="00CE19A0" w:rsidRPr="003D5088" w:rsidRDefault="00CE19A0" w:rsidP="003B37B5">
      <w:pPr>
        <w:pStyle w:val="af0"/>
        <w:spacing w:after="0" w:line="240" w:lineRule="auto"/>
        <w:ind w:left="0" w:right="-28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CE19A0" w:rsidRPr="003D5088" w:rsidSect="00416A9F">
      <w:head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FE03" w14:textId="77777777" w:rsidR="00E06354" w:rsidRDefault="00E06354" w:rsidP="0031799B">
      <w:pPr>
        <w:spacing w:after="0" w:line="240" w:lineRule="auto"/>
      </w:pPr>
      <w:r>
        <w:separator/>
      </w:r>
    </w:p>
  </w:endnote>
  <w:endnote w:type="continuationSeparator" w:id="0">
    <w:p w14:paraId="6FE48315" w14:textId="77777777" w:rsidR="00E06354" w:rsidRDefault="00E0635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B1BD" w14:textId="77777777" w:rsidR="00E06354" w:rsidRDefault="00E06354" w:rsidP="0031799B">
      <w:pPr>
        <w:spacing w:after="0" w:line="240" w:lineRule="auto"/>
      </w:pPr>
      <w:r>
        <w:separator/>
      </w:r>
    </w:p>
  </w:footnote>
  <w:footnote w:type="continuationSeparator" w:id="0">
    <w:p w14:paraId="6D6A335C" w14:textId="77777777" w:rsidR="00E06354" w:rsidRDefault="00E0635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164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028536" w14:textId="6821035C" w:rsidR="007C0D05" w:rsidRPr="0043250B" w:rsidRDefault="007C0D0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5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B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25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0E86D" w14:textId="77777777" w:rsidR="007C0D05" w:rsidRDefault="007C0D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415"/>
    <w:multiLevelType w:val="hybridMultilevel"/>
    <w:tmpl w:val="126CF582"/>
    <w:lvl w:ilvl="0" w:tplc="9EAEE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06C32"/>
    <w:multiLevelType w:val="hybridMultilevel"/>
    <w:tmpl w:val="FDD6BDBC"/>
    <w:lvl w:ilvl="0" w:tplc="29CE516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366"/>
    <w:multiLevelType w:val="hybridMultilevel"/>
    <w:tmpl w:val="D198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6996"/>
    <w:multiLevelType w:val="hybridMultilevel"/>
    <w:tmpl w:val="D7A4541C"/>
    <w:lvl w:ilvl="0" w:tplc="45F89B6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D6722C"/>
    <w:multiLevelType w:val="hybridMultilevel"/>
    <w:tmpl w:val="17C2C5B0"/>
    <w:lvl w:ilvl="0" w:tplc="61AA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468DC"/>
    <w:multiLevelType w:val="hybridMultilevel"/>
    <w:tmpl w:val="E6922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147E82"/>
    <w:multiLevelType w:val="hybridMultilevel"/>
    <w:tmpl w:val="2AD49406"/>
    <w:lvl w:ilvl="0" w:tplc="BC92DC34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B4126C"/>
    <w:multiLevelType w:val="hybridMultilevel"/>
    <w:tmpl w:val="85940A0E"/>
    <w:lvl w:ilvl="0" w:tplc="01D4A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193DC6"/>
    <w:multiLevelType w:val="hybridMultilevel"/>
    <w:tmpl w:val="2F0A1310"/>
    <w:lvl w:ilvl="0" w:tplc="351CE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01059F"/>
    <w:multiLevelType w:val="hybridMultilevel"/>
    <w:tmpl w:val="DD5E00A4"/>
    <w:lvl w:ilvl="0" w:tplc="29CE516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27DB"/>
    <w:multiLevelType w:val="hybridMultilevel"/>
    <w:tmpl w:val="904E9692"/>
    <w:lvl w:ilvl="0" w:tplc="41584EDC">
      <w:start w:val="1"/>
      <w:numFmt w:val="decimal"/>
      <w:lvlText w:val="1.%1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554A2C7E"/>
    <w:multiLevelType w:val="hybridMultilevel"/>
    <w:tmpl w:val="555E4E68"/>
    <w:lvl w:ilvl="0" w:tplc="1E9A62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D5261"/>
    <w:multiLevelType w:val="hybridMultilevel"/>
    <w:tmpl w:val="1F00B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5F72E6"/>
    <w:multiLevelType w:val="hybridMultilevel"/>
    <w:tmpl w:val="5636CB94"/>
    <w:lvl w:ilvl="0" w:tplc="D6529DF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67DC"/>
    <w:multiLevelType w:val="hybridMultilevel"/>
    <w:tmpl w:val="6B8C65CC"/>
    <w:lvl w:ilvl="0" w:tplc="581246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878B5"/>
    <w:multiLevelType w:val="hybridMultilevel"/>
    <w:tmpl w:val="63B69CEE"/>
    <w:lvl w:ilvl="0" w:tplc="BC92DC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D4FE2"/>
    <w:multiLevelType w:val="hybridMultilevel"/>
    <w:tmpl w:val="9694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2001"/>
    <w:multiLevelType w:val="hybridMultilevel"/>
    <w:tmpl w:val="A7645456"/>
    <w:lvl w:ilvl="0" w:tplc="2EE6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6"/>
  </w:num>
  <w:num w:numId="15">
    <w:abstractNumId w:val="12"/>
  </w:num>
  <w:num w:numId="16">
    <w:abstractNumId w:val="18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986"/>
    <w:rsid w:val="000179ED"/>
    <w:rsid w:val="00033533"/>
    <w:rsid w:val="00045111"/>
    <w:rsid w:val="00045304"/>
    <w:rsid w:val="000500AF"/>
    <w:rsid w:val="00053869"/>
    <w:rsid w:val="00066C50"/>
    <w:rsid w:val="00076132"/>
    <w:rsid w:val="00077162"/>
    <w:rsid w:val="00082619"/>
    <w:rsid w:val="00095795"/>
    <w:rsid w:val="000B1239"/>
    <w:rsid w:val="000B6F05"/>
    <w:rsid w:val="000C7139"/>
    <w:rsid w:val="000E2196"/>
    <w:rsid w:val="000E53EF"/>
    <w:rsid w:val="000F3AEE"/>
    <w:rsid w:val="001125EB"/>
    <w:rsid w:val="00112C1A"/>
    <w:rsid w:val="001208AF"/>
    <w:rsid w:val="00126EFA"/>
    <w:rsid w:val="00140E22"/>
    <w:rsid w:val="00180140"/>
    <w:rsid w:val="00181702"/>
    <w:rsid w:val="00181A55"/>
    <w:rsid w:val="00183A17"/>
    <w:rsid w:val="001A18C1"/>
    <w:rsid w:val="001C15D6"/>
    <w:rsid w:val="001D00F5"/>
    <w:rsid w:val="001D4724"/>
    <w:rsid w:val="001E24F8"/>
    <w:rsid w:val="001F1DD5"/>
    <w:rsid w:val="002137C1"/>
    <w:rsid w:val="0022234A"/>
    <w:rsid w:val="00225F0E"/>
    <w:rsid w:val="00233FCB"/>
    <w:rsid w:val="00241377"/>
    <w:rsid w:val="0024385A"/>
    <w:rsid w:val="00257670"/>
    <w:rsid w:val="00295AC8"/>
    <w:rsid w:val="002C2B5A"/>
    <w:rsid w:val="002D5D0F"/>
    <w:rsid w:val="002E2E9D"/>
    <w:rsid w:val="002E4E87"/>
    <w:rsid w:val="002F3844"/>
    <w:rsid w:val="0030022E"/>
    <w:rsid w:val="00305393"/>
    <w:rsid w:val="00313CF4"/>
    <w:rsid w:val="0031799B"/>
    <w:rsid w:val="00327B6F"/>
    <w:rsid w:val="0033738D"/>
    <w:rsid w:val="003435A1"/>
    <w:rsid w:val="00356112"/>
    <w:rsid w:val="00373D02"/>
    <w:rsid w:val="00374C3C"/>
    <w:rsid w:val="0038403D"/>
    <w:rsid w:val="003871DC"/>
    <w:rsid w:val="00397C94"/>
    <w:rsid w:val="003B0709"/>
    <w:rsid w:val="003B37B5"/>
    <w:rsid w:val="003B52E1"/>
    <w:rsid w:val="003B55E1"/>
    <w:rsid w:val="003B6D85"/>
    <w:rsid w:val="003C30E0"/>
    <w:rsid w:val="003D5088"/>
    <w:rsid w:val="003D7B81"/>
    <w:rsid w:val="00416A9F"/>
    <w:rsid w:val="0043250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75E"/>
    <w:rsid w:val="004E6A87"/>
    <w:rsid w:val="00503FC3"/>
    <w:rsid w:val="0052630E"/>
    <w:rsid w:val="005271B3"/>
    <w:rsid w:val="00534447"/>
    <w:rsid w:val="005578C9"/>
    <w:rsid w:val="00563B33"/>
    <w:rsid w:val="00576D34"/>
    <w:rsid w:val="005846D7"/>
    <w:rsid w:val="005B6998"/>
    <w:rsid w:val="005D1C2C"/>
    <w:rsid w:val="005D2494"/>
    <w:rsid w:val="005E4CB6"/>
    <w:rsid w:val="005F11A7"/>
    <w:rsid w:val="005F1F7D"/>
    <w:rsid w:val="006271E6"/>
    <w:rsid w:val="00631037"/>
    <w:rsid w:val="006310CC"/>
    <w:rsid w:val="00646E9D"/>
    <w:rsid w:val="00650CAB"/>
    <w:rsid w:val="00663D27"/>
    <w:rsid w:val="006664BC"/>
    <w:rsid w:val="00681BFE"/>
    <w:rsid w:val="00691D5C"/>
    <w:rsid w:val="0069601C"/>
    <w:rsid w:val="006A08E1"/>
    <w:rsid w:val="006A49DC"/>
    <w:rsid w:val="006A541B"/>
    <w:rsid w:val="006B115E"/>
    <w:rsid w:val="006B4B5A"/>
    <w:rsid w:val="006E593A"/>
    <w:rsid w:val="006F5D44"/>
    <w:rsid w:val="00725A0F"/>
    <w:rsid w:val="0074156B"/>
    <w:rsid w:val="00744B7F"/>
    <w:rsid w:val="00761EBE"/>
    <w:rsid w:val="00776E96"/>
    <w:rsid w:val="007958FC"/>
    <w:rsid w:val="00796B9B"/>
    <w:rsid w:val="007A0563"/>
    <w:rsid w:val="007A4263"/>
    <w:rsid w:val="007B3851"/>
    <w:rsid w:val="007C0D05"/>
    <w:rsid w:val="007D62F5"/>
    <w:rsid w:val="007D746A"/>
    <w:rsid w:val="007E7ADA"/>
    <w:rsid w:val="007F0218"/>
    <w:rsid w:val="007F3D5B"/>
    <w:rsid w:val="00812B9A"/>
    <w:rsid w:val="00843F17"/>
    <w:rsid w:val="00852D6C"/>
    <w:rsid w:val="00854596"/>
    <w:rsid w:val="0085578D"/>
    <w:rsid w:val="00860C71"/>
    <w:rsid w:val="00864C0E"/>
    <w:rsid w:val="00865E14"/>
    <w:rsid w:val="008708D4"/>
    <w:rsid w:val="008872FE"/>
    <w:rsid w:val="0089042F"/>
    <w:rsid w:val="00891645"/>
    <w:rsid w:val="00894735"/>
    <w:rsid w:val="008B1995"/>
    <w:rsid w:val="008B262E"/>
    <w:rsid w:val="008B668F"/>
    <w:rsid w:val="008C0054"/>
    <w:rsid w:val="008D4AE0"/>
    <w:rsid w:val="008D6646"/>
    <w:rsid w:val="008D7127"/>
    <w:rsid w:val="008E7FDD"/>
    <w:rsid w:val="008F2635"/>
    <w:rsid w:val="0090254C"/>
    <w:rsid w:val="00907229"/>
    <w:rsid w:val="009143AA"/>
    <w:rsid w:val="0091585A"/>
    <w:rsid w:val="009165D1"/>
    <w:rsid w:val="00925E4D"/>
    <w:rsid w:val="00927753"/>
    <w:rsid w:val="009277F0"/>
    <w:rsid w:val="0093395B"/>
    <w:rsid w:val="0094073A"/>
    <w:rsid w:val="0095264E"/>
    <w:rsid w:val="0095344D"/>
    <w:rsid w:val="00962575"/>
    <w:rsid w:val="0096751B"/>
    <w:rsid w:val="0098235E"/>
    <w:rsid w:val="0098609C"/>
    <w:rsid w:val="009875F2"/>
    <w:rsid w:val="0099407A"/>
    <w:rsid w:val="00997969"/>
    <w:rsid w:val="009A471F"/>
    <w:rsid w:val="009D249A"/>
    <w:rsid w:val="009E1F98"/>
    <w:rsid w:val="009F320C"/>
    <w:rsid w:val="009F485A"/>
    <w:rsid w:val="00A03A98"/>
    <w:rsid w:val="00A43195"/>
    <w:rsid w:val="00A4510B"/>
    <w:rsid w:val="00A8227F"/>
    <w:rsid w:val="00A834AC"/>
    <w:rsid w:val="00A83649"/>
    <w:rsid w:val="00A84370"/>
    <w:rsid w:val="00AA6380"/>
    <w:rsid w:val="00AA73C1"/>
    <w:rsid w:val="00AB0F55"/>
    <w:rsid w:val="00AB3ECC"/>
    <w:rsid w:val="00AC6E43"/>
    <w:rsid w:val="00AE7481"/>
    <w:rsid w:val="00AF4409"/>
    <w:rsid w:val="00AF44C3"/>
    <w:rsid w:val="00AF7EAC"/>
    <w:rsid w:val="00B11806"/>
    <w:rsid w:val="00B12F65"/>
    <w:rsid w:val="00B17A8B"/>
    <w:rsid w:val="00B26716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877"/>
    <w:rsid w:val="00BE1E47"/>
    <w:rsid w:val="00BF3269"/>
    <w:rsid w:val="00C12C5C"/>
    <w:rsid w:val="00C227DD"/>
    <w:rsid w:val="00C22F2F"/>
    <w:rsid w:val="00C366DA"/>
    <w:rsid w:val="00C37B1E"/>
    <w:rsid w:val="00C442AB"/>
    <w:rsid w:val="00C47B6C"/>
    <w:rsid w:val="00C502D0"/>
    <w:rsid w:val="00C50508"/>
    <w:rsid w:val="00C55581"/>
    <w:rsid w:val="00C5596B"/>
    <w:rsid w:val="00C73DCC"/>
    <w:rsid w:val="00C90D3D"/>
    <w:rsid w:val="00C91CEB"/>
    <w:rsid w:val="00CB0344"/>
    <w:rsid w:val="00CC47C5"/>
    <w:rsid w:val="00CC64F8"/>
    <w:rsid w:val="00CE19A0"/>
    <w:rsid w:val="00CE3393"/>
    <w:rsid w:val="00D161EA"/>
    <w:rsid w:val="00D16B35"/>
    <w:rsid w:val="00D20672"/>
    <w:rsid w:val="00D206A1"/>
    <w:rsid w:val="00D31705"/>
    <w:rsid w:val="00D330ED"/>
    <w:rsid w:val="00D47CEF"/>
    <w:rsid w:val="00D50172"/>
    <w:rsid w:val="00D51DAE"/>
    <w:rsid w:val="00D575C1"/>
    <w:rsid w:val="00D63F5D"/>
    <w:rsid w:val="00D812FC"/>
    <w:rsid w:val="00D872F6"/>
    <w:rsid w:val="00D95DE7"/>
    <w:rsid w:val="00DA3185"/>
    <w:rsid w:val="00DC189A"/>
    <w:rsid w:val="00DD3A94"/>
    <w:rsid w:val="00DD7F7C"/>
    <w:rsid w:val="00DF3901"/>
    <w:rsid w:val="00DF3A35"/>
    <w:rsid w:val="00DF411C"/>
    <w:rsid w:val="00E05881"/>
    <w:rsid w:val="00E0619C"/>
    <w:rsid w:val="00E06354"/>
    <w:rsid w:val="00E0723E"/>
    <w:rsid w:val="00E159EE"/>
    <w:rsid w:val="00E21060"/>
    <w:rsid w:val="00E40D0A"/>
    <w:rsid w:val="00E43CC4"/>
    <w:rsid w:val="00E441C7"/>
    <w:rsid w:val="00E56C5C"/>
    <w:rsid w:val="00E60260"/>
    <w:rsid w:val="00E61A8D"/>
    <w:rsid w:val="00E65C2D"/>
    <w:rsid w:val="00E72DA7"/>
    <w:rsid w:val="00E8524F"/>
    <w:rsid w:val="00E92746"/>
    <w:rsid w:val="00EC2DBB"/>
    <w:rsid w:val="00EF524F"/>
    <w:rsid w:val="00F148B5"/>
    <w:rsid w:val="00F17535"/>
    <w:rsid w:val="00F42F6B"/>
    <w:rsid w:val="00F46EC1"/>
    <w:rsid w:val="00F52709"/>
    <w:rsid w:val="00F63133"/>
    <w:rsid w:val="00F81A81"/>
    <w:rsid w:val="00FB47AC"/>
    <w:rsid w:val="00FB4902"/>
    <w:rsid w:val="00FC4FA7"/>
    <w:rsid w:val="00FE067D"/>
    <w:rsid w:val="00FE0846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920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CE1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1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860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60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609C"/>
    <w:rPr>
      <w:sz w:val="20"/>
      <w:szCs w:val="20"/>
    </w:rPr>
  </w:style>
  <w:style w:type="paragraph" w:styleId="af0">
    <w:name w:val="List Paragraph"/>
    <w:basedOn w:val="a"/>
    <w:uiPriority w:val="34"/>
    <w:qFormat/>
    <w:rsid w:val="0098609C"/>
    <w:pPr>
      <w:ind w:left="720"/>
      <w:contextualSpacing/>
    </w:p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A18C1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1A18C1"/>
    <w:rPr>
      <w:b/>
      <w:bCs/>
      <w:sz w:val="20"/>
      <w:szCs w:val="20"/>
    </w:rPr>
  </w:style>
  <w:style w:type="paragraph" w:customStyle="1" w:styleId="ConsPlusNormal">
    <w:name w:val="ConsPlusNormal"/>
    <w:rsid w:val="00CE1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CE19A0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CE19A0"/>
    <w:rPr>
      <w:rFonts w:ascii="Calibri" w:eastAsia="Calibri" w:hAnsi="Calibri" w:cs="Times New Roman"/>
      <w:lang w:bidi="en-US"/>
    </w:rPr>
  </w:style>
  <w:style w:type="paragraph" w:customStyle="1" w:styleId="Standard">
    <w:name w:val="Standard"/>
    <w:rsid w:val="00CE19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22">
    <w:name w:val="ОД_Абзац2"/>
    <w:basedOn w:val="a"/>
    <w:rsid w:val="00CE19A0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character" w:styleId="af5">
    <w:name w:val="Strong"/>
    <w:basedOn w:val="a0"/>
    <w:uiPriority w:val="22"/>
    <w:qFormat/>
    <w:rsid w:val="00CE19A0"/>
    <w:rPr>
      <w:b/>
      <w:bCs/>
    </w:rPr>
  </w:style>
  <w:style w:type="paragraph" w:styleId="af6">
    <w:name w:val="Normal (Web)"/>
    <w:basedOn w:val="a"/>
    <w:uiPriority w:val="99"/>
    <w:unhideWhenUsed/>
    <w:rsid w:val="00CE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her">
    <w:name w:val="Other_"/>
    <w:basedOn w:val="a0"/>
    <w:link w:val="Other0"/>
    <w:rsid w:val="00CE1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CE19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CE19A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CE19A0"/>
    <w:pPr>
      <w:widowControl w:val="0"/>
      <w:shd w:val="clear" w:color="auto" w:fill="FFFFFF"/>
      <w:spacing w:after="0" w:line="257" w:lineRule="auto"/>
    </w:pPr>
    <w:rPr>
      <w:rFonts w:ascii="Times New Roman" w:eastAsia="Times New Roman" w:hAnsi="Times New Roman" w:cs="Times New Roman"/>
      <w:sz w:val="17"/>
      <w:szCs w:val="17"/>
    </w:rPr>
  </w:style>
  <w:style w:type="character" w:styleId="af7">
    <w:name w:val="line number"/>
    <w:basedOn w:val="a0"/>
    <w:uiPriority w:val="99"/>
    <w:semiHidden/>
    <w:unhideWhenUsed/>
    <w:rsid w:val="00C2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2536-38A7-46ED-BB12-95C1572E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Яблочкова Маргарита Андреевна</cp:lastModifiedBy>
  <cp:revision>15</cp:revision>
  <cp:lastPrinted>2022-11-07T05:19:00Z</cp:lastPrinted>
  <dcterms:created xsi:type="dcterms:W3CDTF">2022-10-11T22:06:00Z</dcterms:created>
  <dcterms:modified xsi:type="dcterms:W3CDTF">2022-11-07T22:34:00Z</dcterms:modified>
</cp:coreProperties>
</file>